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9D55FB" w:rsidP="00EA79B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BTK</w:t>
            </w:r>
            <w:r w:rsidR="006303AD" w:rsidRPr="006303A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, náhradní díly a další potřebný servis k defibrilátorům</w:t>
            </w:r>
            <w:r w:rsidR="00EA79B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Corpuls3 a Corpuls3 SLIM (2025</w:t>
            </w:r>
            <w:r w:rsidR="006303AD" w:rsidRPr="006303A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ED205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DD2822" w:rsidRPr="00056B82" w:rsidRDefault="009D55FB" w:rsidP="00EA79BE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BTK</w:t>
            </w:r>
            <w:bookmarkStart w:id="0" w:name="_GoBack"/>
            <w:bookmarkEnd w:id="0"/>
            <w:r w:rsidR="006303AD" w:rsidRPr="006303A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, náhradní díly a další potřebný servis k defibrilátorům Corpuls3 a Corpuls3 SLIM </w:t>
            </w:r>
            <w:r w:rsidR="00EA79B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(2025</w:t>
            </w:r>
            <w:r w:rsidR="006303AD" w:rsidRPr="006303A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)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Pr="006303AD" w:rsidRDefault="00C2052D" w:rsidP="006303A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RPr="006303AD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9C" w:rsidRDefault="00343B9C" w:rsidP="00354DC8">
      <w:r>
        <w:separator/>
      </w:r>
    </w:p>
    <w:p w:rsidR="00343B9C" w:rsidRDefault="00343B9C" w:rsidP="00354DC8"/>
  </w:endnote>
  <w:endnote w:type="continuationSeparator" w:id="0">
    <w:p w:rsidR="00343B9C" w:rsidRDefault="00343B9C" w:rsidP="00354DC8">
      <w:r>
        <w:continuationSeparator/>
      </w:r>
    </w:p>
    <w:p w:rsidR="00343B9C" w:rsidRDefault="00343B9C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9C" w:rsidRDefault="00343B9C" w:rsidP="00354DC8">
      <w:r>
        <w:separator/>
      </w:r>
    </w:p>
    <w:p w:rsidR="00343B9C" w:rsidRDefault="00343B9C" w:rsidP="00354DC8"/>
  </w:footnote>
  <w:footnote w:type="continuationSeparator" w:id="0">
    <w:p w:rsidR="00343B9C" w:rsidRDefault="00343B9C" w:rsidP="00354DC8">
      <w:r>
        <w:continuationSeparator/>
      </w:r>
    </w:p>
    <w:p w:rsidR="00343B9C" w:rsidRDefault="00343B9C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0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27006"/>
    <w:rsid w:val="00030EEC"/>
    <w:rsid w:val="000436DA"/>
    <w:rsid w:val="000451AD"/>
    <w:rsid w:val="000544EB"/>
    <w:rsid w:val="00056B82"/>
    <w:rsid w:val="00060FC5"/>
    <w:rsid w:val="000639D1"/>
    <w:rsid w:val="00091D49"/>
    <w:rsid w:val="000929A3"/>
    <w:rsid w:val="000A2B60"/>
    <w:rsid w:val="000C1957"/>
    <w:rsid w:val="000C5564"/>
    <w:rsid w:val="000C6BCE"/>
    <w:rsid w:val="000D6B12"/>
    <w:rsid w:val="000E0B55"/>
    <w:rsid w:val="000E23D8"/>
    <w:rsid w:val="000E2C41"/>
    <w:rsid w:val="00104AE2"/>
    <w:rsid w:val="001459E8"/>
    <w:rsid w:val="00173526"/>
    <w:rsid w:val="00176AC8"/>
    <w:rsid w:val="00193A2C"/>
    <w:rsid w:val="001C02EA"/>
    <w:rsid w:val="001D15AF"/>
    <w:rsid w:val="001E01F1"/>
    <w:rsid w:val="00200715"/>
    <w:rsid w:val="00205CC9"/>
    <w:rsid w:val="00214228"/>
    <w:rsid w:val="0022532E"/>
    <w:rsid w:val="002353C7"/>
    <w:rsid w:val="00244057"/>
    <w:rsid w:val="0024444A"/>
    <w:rsid w:val="0025110B"/>
    <w:rsid w:val="00252FDB"/>
    <w:rsid w:val="00262FAE"/>
    <w:rsid w:val="00273E90"/>
    <w:rsid w:val="0028329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3B9C"/>
    <w:rsid w:val="00344B78"/>
    <w:rsid w:val="00346A3C"/>
    <w:rsid w:val="00347E07"/>
    <w:rsid w:val="00354DC8"/>
    <w:rsid w:val="0037538B"/>
    <w:rsid w:val="003A0F61"/>
    <w:rsid w:val="003B6E92"/>
    <w:rsid w:val="003B754A"/>
    <w:rsid w:val="003C282E"/>
    <w:rsid w:val="003F503C"/>
    <w:rsid w:val="00425458"/>
    <w:rsid w:val="00440CD4"/>
    <w:rsid w:val="00442784"/>
    <w:rsid w:val="00462265"/>
    <w:rsid w:val="00467C32"/>
    <w:rsid w:val="004C0B5E"/>
    <w:rsid w:val="004E79B5"/>
    <w:rsid w:val="004F5346"/>
    <w:rsid w:val="00520540"/>
    <w:rsid w:val="00530268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D149B"/>
    <w:rsid w:val="005E4188"/>
    <w:rsid w:val="006303AD"/>
    <w:rsid w:val="00630656"/>
    <w:rsid w:val="00642314"/>
    <w:rsid w:val="006570A6"/>
    <w:rsid w:val="006624D8"/>
    <w:rsid w:val="00673BDF"/>
    <w:rsid w:val="006819B1"/>
    <w:rsid w:val="006920D9"/>
    <w:rsid w:val="00693286"/>
    <w:rsid w:val="00697F64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35D4E"/>
    <w:rsid w:val="00846EBE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B0F"/>
    <w:rsid w:val="00933C89"/>
    <w:rsid w:val="00940812"/>
    <w:rsid w:val="0095698D"/>
    <w:rsid w:val="00956AD2"/>
    <w:rsid w:val="00991C2C"/>
    <w:rsid w:val="00992A44"/>
    <w:rsid w:val="009A099B"/>
    <w:rsid w:val="009A72D2"/>
    <w:rsid w:val="009C1DAA"/>
    <w:rsid w:val="009C2C7C"/>
    <w:rsid w:val="009D5426"/>
    <w:rsid w:val="009D55FB"/>
    <w:rsid w:val="009D6C08"/>
    <w:rsid w:val="009E2C42"/>
    <w:rsid w:val="00A02B8F"/>
    <w:rsid w:val="00A30F6A"/>
    <w:rsid w:val="00A36AF3"/>
    <w:rsid w:val="00A45386"/>
    <w:rsid w:val="00A571FF"/>
    <w:rsid w:val="00AB2CA5"/>
    <w:rsid w:val="00AD2A36"/>
    <w:rsid w:val="00AE62C6"/>
    <w:rsid w:val="00AE665B"/>
    <w:rsid w:val="00AF76DB"/>
    <w:rsid w:val="00B02BC5"/>
    <w:rsid w:val="00B074C1"/>
    <w:rsid w:val="00B14DFF"/>
    <w:rsid w:val="00B21A72"/>
    <w:rsid w:val="00B34320"/>
    <w:rsid w:val="00B87482"/>
    <w:rsid w:val="00BA7E55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4026"/>
    <w:rsid w:val="00C86F32"/>
    <w:rsid w:val="00CA57D4"/>
    <w:rsid w:val="00CC44E1"/>
    <w:rsid w:val="00CC4951"/>
    <w:rsid w:val="00D6321B"/>
    <w:rsid w:val="00D64255"/>
    <w:rsid w:val="00D8786E"/>
    <w:rsid w:val="00DA0C30"/>
    <w:rsid w:val="00DC47AA"/>
    <w:rsid w:val="00DD2822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A79BE"/>
    <w:rsid w:val="00EB48EE"/>
    <w:rsid w:val="00EB6BC7"/>
    <w:rsid w:val="00ED2057"/>
    <w:rsid w:val="00ED74CD"/>
    <w:rsid w:val="00EE32AB"/>
    <w:rsid w:val="00F23AB4"/>
    <w:rsid w:val="00F3737B"/>
    <w:rsid w:val="00F5690F"/>
    <w:rsid w:val="00F863F9"/>
    <w:rsid w:val="00FA490B"/>
    <w:rsid w:val="00FB371D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04225-2F55-43FD-809E-AC3A4A30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983B-4665-4B4E-A61C-64780EAE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0</cp:revision>
  <cp:lastPrinted>2013-05-07T09:04:00Z</cp:lastPrinted>
  <dcterms:created xsi:type="dcterms:W3CDTF">2012-09-11T05:34:00Z</dcterms:created>
  <dcterms:modified xsi:type="dcterms:W3CDTF">2025-09-09T05:56:00Z</dcterms:modified>
</cp:coreProperties>
</file>